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49DD11B0" w14:textId="7BFB92A7" w:rsidR="00574983" w:rsidRPr="000C10DA" w:rsidRDefault="001C1CED" w:rsidP="001C1CED">
      <w:pPr>
        <w:pStyle w:val="Title"/>
        <w:rPr>
          <w:sz w:val="32"/>
          <w:szCs w:val="32"/>
        </w:rPr>
      </w:pPr>
      <w:r w:rsidRPr="000C10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C9C98" wp14:editId="7D252160">
                <wp:simplePos x="0" y="0"/>
                <wp:positionH relativeFrom="column">
                  <wp:posOffset>259080</wp:posOffset>
                </wp:positionH>
                <wp:positionV relativeFrom="paragraph">
                  <wp:posOffset>-381000</wp:posOffset>
                </wp:positionV>
                <wp:extent cx="4960620" cy="687705"/>
                <wp:effectExtent l="0" t="0" r="0" b="0"/>
                <wp:wrapNone/>
                <wp:docPr id="1924500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361A5" w14:textId="77777777" w:rsidR="001C1CED" w:rsidRPr="001C1CED" w:rsidRDefault="001C1CED" w:rsidP="001C1CED">
                            <w:pPr>
                              <w:pStyle w:val="Title"/>
                              <w:jc w:val="center"/>
                              <w:rPr>
                                <w:rFonts w:ascii="Arial Rounded MT Bold" w:hAnsi="Arial Rounded MT Bold"/>
                                <w:color w:val="4472C4" w:themeColor="accent1"/>
                                <w:spacing w:val="0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CED">
                              <w:rPr>
                                <w:rFonts w:ascii="Arial Rounded MT Bold" w:hAnsi="Arial Rounded MT Bold"/>
                                <w:color w:val="4472C4" w:themeColor="accent1"/>
                                <w:spacing w:val="0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9C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4pt;margin-top:-30pt;width:390.6pt;height:54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" filled="f" stroked="f">
                <v:textbox style="mso-fit-shape-to-text:t">
                  <w:txbxContent>
                    <w:p w14:paraId="758361A5" w14:textId="77777777" w:rsidR="001C1CED" w:rsidRPr="001C1CED" w:rsidRDefault="001C1CED" w:rsidP="001C1CED">
                      <w:pPr>
                        <w:pStyle w:val="Title"/>
                        <w:jc w:val="center"/>
                        <w:rPr>
                          <w:rFonts w:ascii="Arial Rounded MT Bold" w:hAnsi="Arial Rounded MT Bold"/>
                          <w:color w:val="4472C4" w:themeColor="accent1"/>
                          <w:spacing w:val="0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CED">
                        <w:rPr>
                          <w:rFonts w:ascii="Arial Rounded MT Bold" w:hAnsi="Arial Rounded MT Bold"/>
                          <w:color w:val="4472C4" w:themeColor="accent1"/>
                          <w:spacing w:val="0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9AF2CBC" w14:textId="42338939" w:rsidR="001C1CED" w:rsidRPr="000C10DA" w:rsidRDefault="001C1CED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Question 1: What is the difference between 'Paste' and 'Paste Special' in Excel? Briefly explain with examples</w:t>
      </w:r>
    </w:p>
    <w:p w14:paraId="14DF3465" w14:textId="5F062820" w:rsidR="00D538CF" w:rsidRPr="000C10DA" w:rsidRDefault="00D538CF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  <w:r w:rsidR="0001131D" w:rsidRPr="000C10DA">
        <w:rPr>
          <w:sz w:val="32"/>
          <w:szCs w:val="32"/>
        </w:rPr>
        <w:t xml:space="preserve"> </w:t>
      </w:r>
      <w:r w:rsidR="004F4DF3" w:rsidRPr="000C10DA">
        <w:rPr>
          <w:sz w:val="32"/>
          <w:szCs w:val="32"/>
        </w:rPr>
        <w:t>The main difference is that Paste applies all copied content and formatting as-is, while Paste Special allows you to choose specific parts of the copied content, like only values, formulas, or formats</w:t>
      </w:r>
    </w:p>
    <w:p w14:paraId="12B7353D" w14:textId="77777777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2: Describe the functions and usefulness of 'Freeze Panes' and 'Split Panes' in Excel. </w:t>
      </w:r>
    </w:p>
    <w:p w14:paraId="66CE0147" w14:textId="77777777" w:rsidR="00B2616E" w:rsidRDefault="001C1CED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  <w:r w:rsidR="00715335" w:rsidRPr="000C10DA">
        <w:rPr>
          <w:sz w:val="32"/>
          <w:szCs w:val="32"/>
          <w:highlight w:val="darkGray"/>
        </w:rPr>
        <w:t xml:space="preserve"> </w:t>
      </w:r>
      <w:r w:rsidR="0030652B" w:rsidRPr="000C10DA">
        <w:rPr>
          <w:sz w:val="32"/>
          <w:szCs w:val="32"/>
        </w:rPr>
        <w:t>Freeze Panes locks specific rows and columns so they remain visible while you scroll, allowing you to keep headers or key data in view. </w:t>
      </w:r>
    </w:p>
    <w:p w14:paraId="2D3EEB5B" w14:textId="0D934BC2" w:rsidR="001C1CED" w:rsidRPr="000C10DA" w:rsidRDefault="0030652B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</w:rPr>
        <w:t>Split Panes creates two or four independent, scrollable panes of the same worksheet, enabling you to compare different parts of a lengthy sheet side-by-side using separate scroll bars</w:t>
      </w:r>
      <w:r w:rsidR="000C10DA" w:rsidRPr="000C10DA">
        <w:rPr>
          <w:sz w:val="32"/>
          <w:szCs w:val="32"/>
        </w:rPr>
        <w:t>.</w:t>
      </w:r>
    </w:p>
    <w:p w14:paraId="32F468FA" w14:textId="77777777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3: Explain the difference between inserting a new row and inserting a new column in Excel. Can you insert multiple rows or columns at once? </w:t>
      </w:r>
    </w:p>
    <w:p w14:paraId="06C34E0D" w14:textId="77777777" w:rsidR="003E39A5" w:rsidRPr="003E39A5" w:rsidRDefault="001C1CED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  <w:r w:rsidR="000C10DA" w:rsidRPr="000C10DA">
        <w:rPr>
          <w:sz w:val="32"/>
          <w:szCs w:val="32"/>
          <w:highlight w:val="darkGray"/>
        </w:rPr>
        <w:t xml:space="preserve"> </w:t>
      </w:r>
      <w:r w:rsidR="00590AF3" w:rsidRPr="003E39A5">
        <w:rPr>
          <w:sz w:val="32"/>
          <w:szCs w:val="32"/>
        </w:rPr>
        <w:t>Inserting a row adds a horizontal blank space that shifts existing data down, while inserting a column adds a vertical blank space that shifts existing data to the right. </w:t>
      </w:r>
    </w:p>
    <w:p w14:paraId="033A1753" w14:textId="7CF2B980" w:rsidR="001C1CED" w:rsidRPr="003E39A5" w:rsidRDefault="00590AF3" w:rsidP="001C1CED">
      <w:pPr>
        <w:rPr>
          <w:sz w:val="32"/>
          <w:szCs w:val="32"/>
        </w:rPr>
      </w:pPr>
      <w:r w:rsidRPr="003E39A5">
        <w:rPr>
          <w:sz w:val="32"/>
          <w:szCs w:val="32"/>
        </w:rPr>
        <w:t>You can insert multiple rows or columns at once by selecting the same number of rows or columns as you want to add</w:t>
      </w:r>
      <w:r w:rsidR="003E39A5" w:rsidRPr="003E39A5">
        <w:rPr>
          <w:sz w:val="32"/>
          <w:szCs w:val="32"/>
        </w:rPr>
        <w:t>.</w:t>
      </w:r>
    </w:p>
    <w:p w14:paraId="6E023508" w14:textId="77777777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4: What are logical functions in Excel? Provide examples of at least two logical functions and their applications. </w:t>
      </w:r>
    </w:p>
    <w:p w14:paraId="1FD90F7A" w14:textId="77777777" w:rsidR="002F5301" w:rsidRPr="001E47F7" w:rsidRDefault="001C1CED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 xml:space="preserve">Answer: </w:t>
      </w:r>
      <w:r w:rsidR="000678F9" w:rsidRPr="001E47F7">
        <w:rPr>
          <w:sz w:val="32"/>
          <w:szCs w:val="32"/>
        </w:rPr>
        <w:t>Logical functions in Excel perform tests on data to return either TRUE or FALSE, enabling decision-making and conditional actions within a spreadsheet. </w:t>
      </w:r>
    </w:p>
    <w:p w14:paraId="0D02FDCC" w14:textId="77777777" w:rsidR="001E47F7" w:rsidRPr="001E47F7" w:rsidRDefault="000678F9" w:rsidP="001C1CED">
      <w:pPr>
        <w:rPr>
          <w:sz w:val="32"/>
          <w:szCs w:val="32"/>
        </w:rPr>
      </w:pPr>
      <w:r w:rsidRPr="001E47F7">
        <w:rPr>
          <w:sz w:val="32"/>
          <w:szCs w:val="32"/>
        </w:rPr>
        <w:t xml:space="preserve">The IF function returns one value if a condition is true and another if it's false, </w:t>
      </w:r>
    </w:p>
    <w:p w14:paraId="4B8BF8DA" w14:textId="094A9356" w:rsidR="001C1CED" w:rsidRPr="001E47F7" w:rsidRDefault="000678F9" w:rsidP="001C1CED">
      <w:pPr>
        <w:rPr>
          <w:sz w:val="32"/>
          <w:szCs w:val="32"/>
        </w:rPr>
      </w:pPr>
      <w:r w:rsidRPr="001E47F7">
        <w:rPr>
          <w:sz w:val="32"/>
          <w:szCs w:val="32"/>
        </w:rPr>
        <w:lastRenderedPageBreak/>
        <w:t>while the AND function returns TRUE only if all specified conditions are met.</w:t>
      </w:r>
    </w:p>
    <w:p w14:paraId="632996AF" w14:textId="2F14C9BC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>Question 5: Discuss the purpose of 'XLOOKUP' and how it differs from the traditional 'VLOOKUP' function.</w:t>
      </w:r>
    </w:p>
    <w:p w14:paraId="683C8B06" w14:textId="77777777" w:rsidR="004B0567" w:rsidRDefault="00D538CF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  <w:r w:rsidR="001E47F7">
        <w:rPr>
          <w:sz w:val="32"/>
          <w:szCs w:val="32"/>
          <w:highlight w:val="darkGray"/>
        </w:rPr>
        <w:t xml:space="preserve"> </w:t>
      </w:r>
      <w:r w:rsidR="00060149" w:rsidRPr="00060149">
        <w:rPr>
          <w:sz w:val="32"/>
          <w:szCs w:val="32"/>
        </w:rPr>
        <w:t xml:space="preserve">Both the XLOOKUP and VLOOKUP functions in Microsoft Excel are used to find a value within a range of data and return  result. </w:t>
      </w:r>
    </w:p>
    <w:p w14:paraId="4C5AAD50" w14:textId="5E907DF2" w:rsidR="00D538CF" w:rsidRPr="000C10DA" w:rsidRDefault="00060149" w:rsidP="001C1CED">
      <w:pPr>
        <w:rPr>
          <w:sz w:val="32"/>
          <w:szCs w:val="32"/>
          <w:highlight w:val="darkGray"/>
        </w:rPr>
      </w:pPr>
      <w:r w:rsidRPr="00060149">
        <w:rPr>
          <w:sz w:val="32"/>
          <w:szCs w:val="32"/>
        </w:rPr>
        <w:t>While VLOOKUP was a long-standing standard, XLOOKUP was introduced as a more flexible and powerful </w:t>
      </w:r>
    </w:p>
    <w:p w14:paraId="6E966439" w14:textId="77777777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6: Create a worksheet titled 'Employee Data' with columns: Name, Age, Department. Add 5 rows of data. Format as follows: </w:t>
      </w:r>
    </w:p>
    <w:p w14:paraId="779E19F0" w14:textId="6E0EB9CF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● Bold and </w:t>
      </w:r>
      <w:proofErr w:type="spellStart"/>
      <w:r w:rsidRPr="000C10DA">
        <w:rPr>
          <w:sz w:val="32"/>
          <w:szCs w:val="32"/>
          <w:highlight w:val="darkGray"/>
        </w:rPr>
        <w:t>center</w:t>
      </w:r>
      <w:proofErr w:type="spellEnd"/>
      <w:r w:rsidRPr="000C10DA">
        <w:rPr>
          <w:sz w:val="32"/>
          <w:szCs w:val="32"/>
          <w:highlight w:val="darkGray"/>
        </w:rPr>
        <w:t xml:space="preserve">-align the header row ● Apply a fill </w:t>
      </w:r>
      <w:proofErr w:type="spellStart"/>
      <w:r w:rsidRPr="000C10DA">
        <w:rPr>
          <w:sz w:val="32"/>
          <w:szCs w:val="32"/>
          <w:highlight w:val="darkGray"/>
        </w:rPr>
        <w:t>color</w:t>
      </w:r>
      <w:proofErr w:type="spellEnd"/>
      <w:r w:rsidRPr="000C10DA">
        <w:rPr>
          <w:sz w:val="32"/>
          <w:szCs w:val="32"/>
          <w:highlight w:val="darkGray"/>
        </w:rPr>
        <w:t xml:space="preserve"> ● Auto-fit column wi</w:t>
      </w:r>
      <w:r w:rsidR="00B51250" w:rsidRPr="000C10DA">
        <w:rPr>
          <w:sz w:val="32"/>
          <w:szCs w:val="32"/>
          <w:highlight w:val="darkGray"/>
        </w:rPr>
        <w:t>dth</w:t>
      </w:r>
    </w:p>
    <w:p w14:paraId="4E58FD11" w14:textId="269D3DA1" w:rsidR="00B51250" w:rsidRPr="000C10DA" w:rsidRDefault="00B51250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>Answer:</w:t>
      </w:r>
    </w:p>
    <w:p w14:paraId="5E252A91" w14:textId="439352ED" w:rsidR="00B51250" w:rsidRPr="000C10DA" w:rsidRDefault="002B0D8B" w:rsidP="001C1CED">
      <w:pPr>
        <w:rPr>
          <w:sz w:val="32"/>
          <w:szCs w:val="32"/>
          <w:highlight w:val="darkGray"/>
        </w:rPr>
      </w:pPr>
      <w:r w:rsidRPr="000C10DA">
        <w:rPr>
          <w:noProof/>
          <w:sz w:val="32"/>
          <w:szCs w:val="32"/>
        </w:rPr>
        <w:drawing>
          <wp:inline distT="0" distB="0" distL="0" distR="0" wp14:anchorId="05E119A1" wp14:editId="1B18DF78">
            <wp:extent cx="2689860" cy="3161030"/>
            <wp:effectExtent l="0" t="0" r="0" b="1270"/>
            <wp:docPr id="702907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07052" name="Picture 7029070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46" cy="3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250" w:rsidRPr="000C10DA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A505C98" wp14:editId="17B14B53">
            <wp:simplePos x="914400" y="6035040"/>
            <wp:positionH relativeFrom="column">
              <wp:align>left</wp:align>
            </wp:positionH>
            <wp:positionV relativeFrom="paragraph">
              <wp:align>top</wp:align>
            </wp:positionV>
            <wp:extent cx="2887165" cy="3177540"/>
            <wp:effectExtent l="0" t="0" r="8890" b="3810"/>
            <wp:wrapSquare wrapText="bothSides"/>
            <wp:docPr id="1603708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8266" name="Picture 16037082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1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50" w:rsidRPr="000C10DA">
        <w:rPr>
          <w:sz w:val="32"/>
          <w:szCs w:val="32"/>
          <w:highlight w:val="darkGray"/>
        </w:rPr>
        <w:br w:type="textWrapping" w:clear="all"/>
      </w:r>
    </w:p>
    <w:p w14:paraId="4C67BA23" w14:textId="64848DC4" w:rsidR="00B51250" w:rsidRPr="000C10DA" w:rsidRDefault="00B51250" w:rsidP="001C1CED">
      <w:pPr>
        <w:rPr>
          <w:sz w:val="32"/>
          <w:szCs w:val="32"/>
          <w:highlight w:val="darkGray"/>
        </w:rPr>
      </w:pPr>
    </w:p>
    <w:p w14:paraId="7E2346C3" w14:textId="318A6794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lastRenderedPageBreak/>
        <w:t>Question 7: Demonstrate how to insert and delete multiple rows and columns in Excel.</w:t>
      </w:r>
    </w:p>
    <w:p w14:paraId="2527F6EE" w14:textId="6DD2DBFC" w:rsidR="00D538CF" w:rsidRPr="000C10DA" w:rsidRDefault="00D538CF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>Answer:</w:t>
      </w:r>
    </w:p>
    <w:p w14:paraId="09811562" w14:textId="596BAA12" w:rsidR="002B0D8B" w:rsidRPr="000C10DA" w:rsidRDefault="002B0D8B" w:rsidP="001C1CED">
      <w:pPr>
        <w:rPr>
          <w:sz w:val="32"/>
          <w:szCs w:val="32"/>
        </w:rPr>
      </w:pPr>
      <w:r w:rsidRPr="000C10DA">
        <w:rPr>
          <w:sz w:val="32"/>
          <w:szCs w:val="32"/>
        </w:rPr>
        <w:t>You can insert and delete multiple rows and columns in excel using short cut key.</w:t>
      </w:r>
    </w:p>
    <w:p w14:paraId="4A4E05F9" w14:textId="35D99D68" w:rsidR="002B0D8B" w:rsidRPr="000C10DA" w:rsidRDefault="002B0D8B" w:rsidP="001C1CED">
      <w:pPr>
        <w:rPr>
          <w:sz w:val="32"/>
          <w:szCs w:val="32"/>
        </w:rPr>
      </w:pPr>
      <w:r w:rsidRPr="000C10DA">
        <w:rPr>
          <w:sz w:val="32"/>
          <w:szCs w:val="32"/>
        </w:rPr>
        <w:t>For inserting use (ctrl+) and for deleting use (ctrl-)</w:t>
      </w:r>
    </w:p>
    <w:p w14:paraId="3D48A502" w14:textId="1247CD2D" w:rsidR="002B0D8B" w:rsidRPr="000C10DA" w:rsidRDefault="002B0D8B" w:rsidP="001C1CED">
      <w:pPr>
        <w:rPr>
          <w:sz w:val="32"/>
          <w:szCs w:val="32"/>
        </w:rPr>
      </w:pPr>
      <w:r w:rsidRPr="000C10DA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5BFA0E" wp14:editId="6C0AF7F2">
            <wp:simplePos x="914400" y="2057400"/>
            <wp:positionH relativeFrom="column">
              <wp:align>left</wp:align>
            </wp:positionH>
            <wp:positionV relativeFrom="paragraph">
              <wp:align>top</wp:align>
            </wp:positionV>
            <wp:extent cx="2689860" cy="3161030"/>
            <wp:effectExtent l="0" t="0" r="0" b="1270"/>
            <wp:wrapSquare wrapText="bothSides"/>
            <wp:docPr id="645697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07052" name="Picture 7029070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0DA">
        <w:rPr>
          <w:noProof/>
          <w:sz w:val="32"/>
          <w:szCs w:val="32"/>
        </w:rPr>
        <w:drawing>
          <wp:inline distT="0" distB="0" distL="0" distR="0" wp14:anchorId="6796E02E" wp14:editId="23B6E8B3">
            <wp:extent cx="2857500" cy="3108291"/>
            <wp:effectExtent l="0" t="0" r="0" b="0"/>
            <wp:docPr id="1113750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50878" name="Picture 11137508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30" cy="31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0DA">
        <w:rPr>
          <w:sz w:val="32"/>
          <w:szCs w:val="32"/>
        </w:rPr>
        <w:br w:type="textWrapping" w:clear="all"/>
      </w:r>
    </w:p>
    <w:p w14:paraId="3C98F0A9" w14:textId="77777777" w:rsidR="002B0D8B" w:rsidRPr="000C10DA" w:rsidRDefault="002B0D8B" w:rsidP="001C1CED">
      <w:pPr>
        <w:rPr>
          <w:sz w:val="32"/>
          <w:szCs w:val="32"/>
        </w:rPr>
      </w:pPr>
    </w:p>
    <w:p w14:paraId="7C099314" w14:textId="6C85C593" w:rsidR="001C1CED" w:rsidRPr="000C10DA" w:rsidRDefault="00D538CF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8: </w:t>
      </w:r>
      <w:r w:rsidR="001C1CED" w:rsidRPr="000C10DA">
        <w:rPr>
          <w:sz w:val="32"/>
          <w:szCs w:val="32"/>
          <w:highlight w:val="darkGray"/>
        </w:rPr>
        <w:t xml:space="preserve">Use Excel's 'Find and Replace' feature to update department names in a sample table. </w:t>
      </w:r>
    </w:p>
    <w:p w14:paraId="0B5BD58C" w14:textId="1A342A49" w:rsidR="001C1CED" w:rsidRPr="000C10DA" w:rsidRDefault="00234276" w:rsidP="001C1CED">
      <w:pPr>
        <w:rPr>
          <w:sz w:val="32"/>
          <w:szCs w:val="32"/>
          <w:highlight w:val="darkGray"/>
        </w:rPr>
      </w:pPr>
      <w:r w:rsidRPr="000C10D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0898481B" wp14:editId="42DEB26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415540" cy="2842260"/>
            <wp:effectExtent l="0" t="0" r="3810" b="0"/>
            <wp:wrapSquare wrapText="bothSides"/>
            <wp:docPr id="1401392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92246" name="Picture 14013922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1CED" w:rsidRPr="000C10DA">
        <w:rPr>
          <w:sz w:val="32"/>
          <w:szCs w:val="32"/>
          <w:highlight w:val="darkGray"/>
        </w:rPr>
        <w:t xml:space="preserve">Answer: </w:t>
      </w:r>
    </w:p>
    <w:p w14:paraId="6427F986" w14:textId="1350B4C8" w:rsidR="007E758F" w:rsidRPr="000C10DA" w:rsidRDefault="007E758F" w:rsidP="001C1CED">
      <w:pPr>
        <w:rPr>
          <w:sz w:val="32"/>
          <w:szCs w:val="32"/>
          <w:highlight w:val="darkGray"/>
        </w:rPr>
      </w:pPr>
      <w:r w:rsidRPr="000C10DA">
        <w:rPr>
          <w:noProof/>
          <w:sz w:val="32"/>
          <w:szCs w:val="32"/>
        </w:rPr>
        <w:drawing>
          <wp:inline distT="0" distB="0" distL="0" distR="0" wp14:anchorId="51C71EA3" wp14:editId="64532517">
            <wp:extent cx="3162871" cy="2781300"/>
            <wp:effectExtent l="0" t="0" r="0" b="0"/>
            <wp:docPr id="1001357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7546" name="Picture 10013575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439899" cy="30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0DA">
        <w:rPr>
          <w:sz w:val="32"/>
          <w:szCs w:val="32"/>
          <w:highlight w:val="darkGray"/>
        </w:rPr>
        <w:br w:type="textWrapping" w:clear="all"/>
      </w:r>
      <w:r w:rsidRPr="000C10DA">
        <w:rPr>
          <w:sz w:val="32"/>
          <w:szCs w:val="32"/>
          <w:highlight w:val="darkGray"/>
        </w:rPr>
        <w:br w:type="textWrapping" w:clear="all"/>
      </w:r>
    </w:p>
    <w:p w14:paraId="4712D1F2" w14:textId="77777777" w:rsidR="007E758F" w:rsidRPr="000C10DA" w:rsidRDefault="007E758F" w:rsidP="001C1CED">
      <w:pPr>
        <w:rPr>
          <w:sz w:val="32"/>
          <w:szCs w:val="32"/>
          <w:highlight w:val="darkGray"/>
        </w:rPr>
      </w:pPr>
    </w:p>
    <w:p w14:paraId="663D2CF9" w14:textId="77777777" w:rsidR="007E758F" w:rsidRPr="000C10DA" w:rsidRDefault="007E758F" w:rsidP="001C1CED">
      <w:pPr>
        <w:rPr>
          <w:sz w:val="32"/>
          <w:szCs w:val="32"/>
          <w:highlight w:val="darkGray"/>
        </w:rPr>
      </w:pPr>
    </w:p>
    <w:p w14:paraId="7E83C40E" w14:textId="77777777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 xml:space="preserve">Question 9: Create a small numerical dataset and apply the following functions: </w:t>
      </w:r>
    </w:p>
    <w:p w14:paraId="0C0EFF87" w14:textId="759F621C" w:rsidR="001C1CED" w:rsidRPr="000C10DA" w:rsidRDefault="001C1CED" w:rsidP="001C1CED">
      <w:pPr>
        <w:rPr>
          <w:sz w:val="32"/>
          <w:szCs w:val="32"/>
          <w:highlight w:val="darkGray"/>
        </w:rPr>
      </w:pPr>
      <w:r w:rsidRPr="000C10DA">
        <w:rPr>
          <w:sz w:val="32"/>
          <w:szCs w:val="32"/>
          <w:highlight w:val="darkGray"/>
        </w:rPr>
        <w:t>● AVERAGE ● MAX ● MIN</w:t>
      </w:r>
    </w:p>
    <w:p w14:paraId="754693CE" w14:textId="77777777" w:rsidR="00C61048" w:rsidRDefault="00D538CF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</w:p>
    <w:p w14:paraId="1A803995" w14:textId="519FA9EC" w:rsidR="00D538CF" w:rsidRPr="000C10DA" w:rsidRDefault="00D43E57" w:rsidP="001C1CED">
      <w:pPr>
        <w:rPr>
          <w:sz w:val="32"/>
          <w:szCs w:val="32"/>
          <w:highlight w:val="darkGray"/>
        </w:rPr>
      </w:pPr>
      <w:r>
        <w:rPr>
          <w:noProof/>
          <w:sz w:val="32"/>
          <w:szCs w:val="32"/>
        </w:rPr>
        <w:drawing>
          <wp:inline distT="0" distB="0" distL="0" distR="0" wp14:anchorId="5F3E5D95" wp14:editId="42C149F6">
            <wp:extent cx="5514482" cy="2905125"/>
            <wp:effectExtent l="0" t="0" r="0" b="0"/>
            <wp:docPr id="993405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5421" name="Picture 9934054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58" cy="2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125" w14:textId="77777777" w:rsidR="00234276" w:rsidRPr="000C10DA" w:rsidRDefault="00234276" w:rsidP="001C1CED">
      <w:pPr>
        <w:rPr>
          <w:sz w:val="32"/>
          <w:szCs w:val="32"/>
          <w:highlight w:val="darkGray"/>
        </w:rPr>
      </w:pPr>
    </w:p>
    <w:p w14:paraId="044AFA77" w14:textId="16672416" w:rsidR="001C1CED" w:rsidRPr="000C10DA" w:rsidRDefault="001C1CED" w:rsidP="001C1CED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 xml:space="preserve">Question 10: You're working with a dataset that contains missing values. As a Data Scientist, explain how you'd detect and handle missing data using Excel. Mention tools like: ● Go </w:t>
      </w:r>
      <w:proofErr w:type="gramStart"/>
      <w:r w:rsidRPr="000C10DA">
        <w:rPr>
          <w:sz w:val="32"/>
          <w:szCs w:val="32"/>
          <w:highlight w:val="darkGray"/>
        </w:rPr>
        <w:t>To</w:t>
      </w:r>
      <w:proofErr w:type="gramEnd"/>
      <w:r w:rsidRPr="000C10DA">
        <w:rPr>
          <w:sz w:val="32"/>
          <w:szCs w:val="32"/>
          <w:highlight w:val="darkGray"/>
        </w:rPr>
        <w:t xml:space="preserve"> Special ● ISBLANK ● COUNTBLANK</w:t>
      </w:r>
    </w:p>
    <w:p w14:paraId="3E07CAC1" w14:textId="19944BFF" w:rsidR="00D538CF" w:rsidRPr="000C10DA" w:rsidRDefault="00D538CF" w:rsidP="00D538CF">
      <w:pPr>
        <w:rPr>
          <w:sz w:val="32"/>
          <w:szCs w:val="32"/>
        </w:rPr>
      </w:pPr>
      <w:r w:rsidRPr="000C10DA">
        <w:rPr>
          <w:sz w:val="32"/>
          <w:szCs w:val="32"/>
          <w:highlight w:val="darkGray"/>
        </w:rPr>
        <w:t>Answer:</w:t>
      </w:r>
    </w:p>
    <w:sectPr w:rsidR="00D538CF" w:rsidRPr="000C10DA" w:rsidSect="00D53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ED"/>
    <w:rsid w:val="0001131D"/>
    <w:rsid w:val="00060149"/>
    <w:rsid w:val="000678F9"/>
    <w:rsid w:val="000C10DA"/>
    <w:rsid w:val="001C1CED"/>
    <w:rsid w:val="001E47F7"/>
    <w:rsid w:val="002131F2"/>
    <w:rsid w:val="00234276"/>
    <w:rsid w:val="002B0D8B"/>
    <w:rsid w:val="002F5301"/>
    <w:rsid w:val="0030652B"/>
    <w:rsid w:val="003D267F"/>
    <w:rsid w:val="003E39A5"/>
    <w:rsid w:val="00424B81"/>
    <w:rsid w:val="004B0567"/>
    <w:rsid w:val="004F4DF3"/>
    <w:rsid w:val="00574983"/>
    <w:rsid w:val="00590AF3"/>
    <w:rsid w:val="00715335"/>
    <w:rsid w:val="007E758F"/>
    <w:rsid w:val="00AC2221"/>
    <w:rsid w:val="00B2616E"/>
    <w:rsid w:val="00B51250"/>
    <w:rsid w:val="00B65C32"/>
    <w:rsid w:val="00C61048"/>
    <w:rsid w:val="00D43E57"/>
    <w:rsid w:val="00D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C9B6"/>
  <w15:chartTrackingRefBased/>
  <w15:docId w15:val="{7DAC55C0-BCD6-486A-8A46-B928EB5A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C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5694-D6D5-4D8A-983A-B1DE894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Panchal</dc:creator>
  <cp:keywords/>
  <dc:description/>
  <cp:lastModifiedBy>Lavanya Panchal</cp:lastModifiedBy>
  <cp:revision>18</cp:revision>
  <dcterms:created xsi:type="dcterms:W3CDTF">2025-10-08T03:04:00Z</dcterms:created>
  <dcterms:modified xsi:type="dcterms:W3CDTF">2025-10-08T13:47:00Z</dcterms:modified>
</cp:coreProperties>
</file>